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F500" w14:textId="7AA3E173" w:rsidR="001F7483" w:rsidRPr="00203064" w:rsidRDefault="00FA7ADA" w:rsidP="00203064">
      <w:pPr>
        <w:jc w:val="center"/>
        <w:rPr>
          <w:b/>
          <w:sz w:val="36"/>
          <w:szCs w:val="36"/>
        </w:rPr>
      </w:pPr>
      <w:r>
        <w:rPr>
          <w:b/>
          <w:sz w:val="36"/>
          <w:szCs w:val="36"/>
        </w:rPr>
        <w:t>Python Interfaces</w:t>
      </w:r>
    </w:p>
    <w:p w14:paraId="6EEF8A2B" w14:textId="4FA11133" w:rsidR="00B33BF0" w:rsidRDefault="00FA7ADA" w:rsidP="00991BE1">
      <w:pPr>
        <w:spacing w:after="0"/>
      </w:pPr>
      <w:r>
        <w:t xml:space="preserve">So </w:t>
      </w:r>
      <w:proofErr w:type="gramStart"/>
      <w:r>
        <w:t>far</w:t>
      </w:r>
      <w:proofErr w:type="gramEnd"/>
      <w:r>
        <w:t xml:space="preserve"> we’ve been using a Command Line Interface (Command Prompt, Terminal) to run and execute Python scripts. Python isn’t limited to </w:t>
      </w:r>
      <w:proofErr w:type="gramStart"/>
      <w:r>
        <w:t>this</w:t>
      </w:r>
      <w:proofErr w:type="gramEnd"/>
      <w:r>
        <w:t xml:space="preserve"> however. Since Python has access to the operating system of the computer you’re working on we can also build out interactive interfaces such as GUIs (Graphical User Interfaces) much like how you would build an application with JavaScript, HTML and CSS. </w:t>
      </w:r>
      <w:proofErr w:type="gramStart"/>
      <w:r>
        <w:t>In order to</w:t>
      </w:r>
      <w:proofErr w:type="gramEnd"/>
      <w:r>
        <w:t xml:space="preserve"> do this however it’s best to get started with a common in-built Python module that is known for this: </w:t>
      </w:r>
      <w:proofErr w:type="spellStart"/>
      <w:r>
        <w:t>Tkinter</w:t>
      </w:r>
      <w:proofErr w:type="spellEnd"/>
      <w:r>
        <w:t xml:space="preserve"> pronounced (Tee Kay Inter). Inter is short for Interface.</w:t>
      </w:r>
    </w:p>
    <w:p w14:paraId="711DBB66" w14:textId="1CAB2B26" w:rsidR="00FA7ADA" w:rsidRDefault="00FA7ADA" w:rsidP="00991BE1">
      <w:pPr>
        <w:spacing w:after="0"/>
      </w:pPr>
    </w:p>
    <w:p w14:paraId="6DA30447" w14:textId="254245A8" w:rsidR="00FA7ADA" w:rsidRDefault="008A1E9C" w:rsidP="00991BE1">
      <w:pPr>
        <w:spacing w:after="0"/>
        <w:rPr>
          <w:i/>
          <w:iCs/>
          <w:color w:val="7F7F7F" w:themeColor="text1" w:themeTint="80"/>
          <w:sz w:val="24"/>
          <w:szCs w:val="24"/>
        </w:rPr>
      </w:pPr>
      <w:proofErr w:type="spellStart"/>
      <w:r>
        <w:t>Tkinter</w:t>
      </w:r>
      <w:proofErr w:type="spellEnd"/>
      <w:r>
        <w:t xml:space="preserve">: </w:t>
      </w:r>
      <w:hyperlink r:id="rId8" w:history="1">
        <w:r w:rsidRPr="00F065F7">
          <w:rPr>
            <w:rStyle w:val="Hyperlink"/>
          </w:rPr>
          <w:t>https://realpython.com/python-gui-tkinter/</w:t>
        </w:r>
      </w:hyperlink>
      <w:r>
        <w:t xml:space="preserve"> </w:t>
      </w:r>
    </w:p>
    <w:sectPr w:rsidR="00FA7ADA" w:rsidSect="00915F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4E7D" w14:textId="77777777" w:rsidR="00A01C86" w:rsidRDefault="00A01C86" w:rsidP="00A5321A">
      <w:pPr>
        <w:spacing w:after="0" w:line="240" w:lineRule="auto"/>
      </w:pPr>
      <w:r>
        <w:separator/>
      </w:r>
    </w:p>
  </w:endnote>
  <w:endnote w:type="continuationSeparator" w:id="0">
    <w:p w14:paraId="4550792E" w14:textId="77777777" w:rsidR="00A01C86" w:rsidRDefault="00A01C86" w:rsidP="00A5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97169"/>
      <w:docPartObj>
        <w:docPartGallery w:val="Page Numbers (Bottom of Page)"/>
        <w:docPartUnique/>
      </w:docPartObj>
    </w:sdtPr>
    <w:sdtEndPr>
      <w:rPr>
        <w:noProof/>
      </w:rPr>
    </w:sdtEndPr>
    <w:sdtContent>
      <w:p w14:paraId="5DF1519B" w14:textId="77777777" w:rsidR="009060B9" w:rsidRDefault="009060B9">
        <w:pPr>
          <w:pStyle w:val="Footer"/>
          <w:jc w:val="right"/>
        </w:pPr>
        <w:r>
          <w:fldChar w:fldCharType="begin"/>
        </w:r>
        <w:r>
          <w:instrText xml:space="preserve"> PAGE   \* MERGEFORMAT </w:instrText>
        </w:r>
        <w:r>
          <w:fldChar w:fldCharType="separate"/>
        </w:r>
        <w:r w:rsidR="00AF1A0C">
          <w:rPr>
            <w:noProof/>
          </w:rPr>
          <w:t>1</w:t>
        </w:r>
        <w:r>
          <w:rPr>
            <w:noProof/>
          </w:rPr>
          <w:fldChar w:fldCharType="end"/>
        </w:r>
      </w:p>
    </w:sdtContent>
  </w:sdt>
  <w:p w14:paraId="0DD487BF" w14:textId="77777777" w:rsidR="009060B9" w:rsidRDefault="0090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34A8" w14:textId="77777777" w:rsidR="00A01C86" w:rsidRDefault="00A01C86" w:rsidP="00A5321A">
      <w:pPr>
        <w:spacing w:after="0" w:line="240" w:lineRule="auto"/>
      </w:pPr>
      <w:r>
        <w:separator/>
      </w:r>
    </w:p>
  </w:footnote>
  <w:footnote w:type="continuationSeparator" w:id="0">
    <w:p w14:paraId="4EC0E472" w14:textId="77777777" w:rsidR="00A01C86" w:rsidRDefault="00A01C86" w:rsidP="00A5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3849" w14:textId="77777777" w:rsidR="009060B9" w:rsidRDefault="009060B9">
    <w:pPr>
      <w:pStyle w:val="Header"/>
    </w:pPr>
    <w:r>
      <w:t>Programming Concepts</w:t>
    </w:r>
    <w:r>
      <w:ptab w:relativeTo="margin" w:alignment="center" w:leader="none"/>
    </w:r>
    <w:r w:rsidR="001F7483">
      <w:t>Debugging</w:t>
    </w:r>
    <w:r>
      <w:ptab w:relativeTo="margin" w:alignment="right" w:leader="none"/>
    </w:r>
    <w:r>
      <w:t>Week 1</w:t>
    </w:r>
    <w:r w:rsidR="00177AF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905"/>
    <w:multiLevelType w:val="hybridMultilevel"/>
    <w:tmpl w:val="3FFC07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710"/>
    <w:multiLevelType w:val="hybridMultilevel"/>
    <w:tmpl w:val="3CD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3CF5"/>
    <w:multiLevelType w:val="hybridMultilevel"/>
    <w:tmpl w:val="9BAC8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CF47D5"/>
    <w:multiLevelType w:val="hybridMultilevel"/>
    <w:tmpl w:val="055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222C8"/>
    <w:multiLevelType w:val="hybridMultilevel"/>
    <w:tmpl w:val="3BC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0D1F"/>
    <w:multiLevelType w:val="multilevel"/>
    <w:tmpl w:val="26E4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C2916"/>
    <w:multiLevelType w:val="hybridMultilevel"/>
    <w:tmpl w:val="217E429E"/>
    <w:lvl w:ilvl="0" w:tplc="BC9063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4723"/>
    <w:multiLevelType w:val="hybridMultilevel"/>
    <w:tmpl w:val="8BC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6D89"/>
    <w:multiLevelType w:val="hybridMultilevel"/>
    <w:tmpl w:val="C158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0053"/>
    <w:multiLevelType w:val="hybridMultilevel"/>
    <w:tmpl w:val="7A3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41787"/>
    <w:multiLevelType w:val="multilevel"/>
    <w:tmpl w:val="745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E0F8D"/>
    <w:multiLevelType w:val="hybridMultilevel"/>
    <w:tmpl w:val="8D66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B3E4A"/>
    <w:multiLevelType w:val="hybridMultilevel"/>
    <w:tmpl w:val="D5F82886"/>
    <w:lvl w:ilvl="0" w:tplc="FA6811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4E6EEF"/>
    <w:multiLevelType w:val="hybridMultilevel"/>
    <w:tmpl w:val="1572099C"/>
    <w:lvl w:ilvl="0" w:tplc="1D0CDB14">
      <w:start w:val="1"/>
      <w:numFmt w:val="bullet"/>
      <w:lvlText w:val="•"/>
      <w:lvlJc w:val="left"/>
      <w:pPr>
        <w:tabs>
          <w:tab w:val="num" w:pos="720"/>
        </w:tabs>
        <w:ind w:left="720" w:hanging="360"/>
      </w:pPr>
      <w:rPr>
        <w:rFonts w:ascii="Arial" w:hAnsi="Arial" w:hint="default"/>
      </w:rPr>
    </w:lvl>
    <w:lvl w:ilvl="1" w:tplc="24B6E2DA" w:tentative="1">
      <w:start w:val="1"/>
      <w:numFmt w:val="bullet"/>
      <w:lvlText w:val="•"/>
      <w:lvlJc w:val="left"/>
      <w:pPr>
        <w:tabs>
          <w:tab w:val="num" w:pos="1440"/>
        </w:tabs>
        <w:ind w:left="1440" w:hanging="360"/>
      </w:pPr>
      <w:rPr>
        <w:rFonts w:ascii="Arial" w:hAnsi="Arial" w:hint="default"/>
      </w:rPr>
    </w:lvl>
    <w:lvl w:ilvl="2" w:tplc="7A3CCB4E" w:tentative="1">
      <w:start w:val="1"/>
      <w:numFmt w:val="bullet"/>
      <w:lvlText w:val="•"/>
      <w:lvlJc w:val="left"/>
      <w:pPr>
        <w:tabs>
          <w:tab w:val="num" w:pos="2160"/>
        </w:tabs>
        <w:ind w:left="2160" w:hanging="360"/>
      </w:pPr>
      <w:rPr>
        <w:rFonts w:ascii="Arial" w:hAnsi="Arial" w:hint="default"/>
      </w:rPr>
    </w:lvl>
    <w:lvl w:ilvl="3" w:tplc="2840762A" w:tentative="1">
      <w:start w:val="1"/>
      <w:numFmt w:val="bullet"/>
      <w:lvlText w:val="•"/>
      <w:lvlJc w:val="left"/>
      <w:pPr>
        <w:tabs>
          <w:tab w:val="num" w:pos="2880"/>
        </w:tabs>
        <w:ind w:left="2880" w:hanging="360"/>
      </w:pPr>
      <w:rPr>
        <w:rFonts w:ascii="Arial" w:hAnsi="Arial" w:hint="default"/>
      </w:rPr>
    </w:lvl>
    <w:lvl w:ilvl="4" w:tplc="A704CCAE" w:tentative="1">
      <w:start w:val="1"/>
      <w:numFmt w:val="bullet"/>
      <w:lvlText w:val="•"/>
      <w:lvlJc w:val="left"/>
      <w:pPr>
        <w:tabs>
          <w:tab w:val="num" w:pos="3600"/>
        </w:tabs>
        <w:ind w:left="3600" w:hanging="360"/>
      </w:pPr>
      <w:rPr>
        <w:rFonts w:ascii="Arial" w:hAnsi="Arial" w:hint="default"/>
      </w:rPr>
    </w:lvl>
    <w:lvl w:ilvl="5" w:tplc="A38CDEDE" w:tentative="1">
      <w:start w:val="1"/>
      <w:numFmt w:val="bullet"/>
      <w:lvlText w:val="•"/>
      <w:lvlJc w:val="left"/>
      <w:pPr>
        <w:tabs>
          <w:tab w:val="num" w:pos="4320"/>
        </w:tabs>
        <w:ind w:left="4320" w:hanging="360"/>
      </w:pPr>
      <w:rPr>
        <w:rFonts w:ascii="Arial" w:hAnsi="Arial" w:hint="default"/>
      </w:rPr>
    </w:lvl>
    <w:lvl w:ilvl="6" w:tplc="834470B8" w:tentative="1">
      <w:start w:val="1"/>
      <w:numFmt w:val="bullet"/>
      <w:lvlText w:val="•"/>
      <w:lvlJc w:val="left"/>
      <w:pPr>
        <w:tabs>
          <w:tab w:val="num" w:pos="5040"/>
        </w:tabs>
        <w:ind w:left="5040" w:hanging="360"/>
      </w:pPr>
      <w:rPr>
        <w:rFonts w:ascii="Arial" w:hAnsi="Arial" w:hint="default"/>
      </w:rPr>
    </w:lvl>
    <w:lvl w:ilvl="7" w:tplc="A71C7F60" w:tentative="1">
      <w:start w:val="1"/>
      <w:numFmt w:val="bullet"/>
      <w:lvlText w:val="•"/>
      <w:lvlJc w:val="left"/>
      <w:pPr>
        <w:tabs>
          <w:tab w:val="num" w:pos="5760"/>
        </w:tabs>
        <w:ind w:left="5760" w:hanging="360"/>
      </w:pPr>
      <w:rPr>
        <w:rFonts w:ascii="Arial" w:hAnsi="Arial" w:hint="default"/>
      </w:rPr>
    </w:lvl>
    <w:lvl w:ilvl="8" w:tplc="275A1F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300C5"/>
    <w:multiLevelType w:val="hybridMultilevel"/>
    <w:tmpl w:val="153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3F3B"/>
    <w:multiLevelType w:val="hybridMultilevel"/>
    <w:tmpl w:val="32DEC1CA"/>
    <w:lvl w:ilvl="0" w:tplc="71F06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C31DC2"/>
    <w:multiLevelType w:val="multilevel"/>
    <w:tmpl w:val="7F6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B56AA"/>
    <w:multiLevelType w:val="hybridMultilevel"/>
    <w:tmpl w:val="52D04884"/>
    <w:lvl w:ilvl="0" w:tplc="2A3E02CA">
      <w:start w:val="1"/>
      <w:numFmt w:val="decimal"/>
      <w:lvlText w:val="%1."/>
      <w:lvlJc w:val="left"/>
      <w:pPr>
        <w:ind w:left="1080" w:hanging="360"/>
      </w:pPr>
      <w:rPr>
        <w:rFonts w:hint="default"/>
        <w:b/>
        <w:bCs/>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89564FC"/>
    <w:multiLevelType w:val="hybridMultilevel"/>
    <w:tmpl w:val="5C8267CE"/>
    <w:lvl w:ilvl="0" w:tplc="88F81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47F3C"/>
    <w:multiLevelType w:val="hybridMultilevel"/>
    <w:tmpl w:val="EC84053C"/>
    <w:lvl w:ilvl="0" w:tplc="DA382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22C4C"/>
    <w:multiLevelType w:val="hybridMultilevel"/>
    <w:tmpl w:val="D37A91A8"/>
    <w:lvl w:ilvl="0" w:tplc="0409000F">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63535D"/>
    <w:multiLevelType w:val="hybridMultilevel"/>
    <w:tmpl w:val="CA7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C5669"/>
    <w:multiLevelType w:val="hybridMultilevel"/>
    <w:tmpl w:val="9934E75A"/>
    <w:lvl w:ilvl="0" w:tplc="FED603F6">
      <w:start w:val="1"/>
      <w:numFmt w:val="bullet"/>
      <w:lvlText w:val="•"/>
      <w:lvlJc w:val="left"/>
      <w:pPr>
        <w:tabs>
          <w:tab w:val="num" w:pos="720"/>
        </w:tabs>
        <w:ind w:left="720" w:hanging="360"/>
      </w:pPr>
      <w:rPr>
        <w:rFonts w:ascii="Arial" w:hAnsi="Arial" w:hint="default"/>
      </w:rPr>
    </w:lvl>
    <w:lvl w:ilvl="1" w:tplc="338A8500" w:tentative="1">
      <w:start w:val="1"/>
      <w:numFmt w:val="bullet"/>
      <w:lvlText w:val="•"/>
      <w:lvlJc w:val="left"/>
      <w:pPr>
        <w:tabs>
          <w:tab w:val="num" w:pos="1440"/>
        </w:tabs>
        <w:ind w:left="1440" w:hanging="360"/>
      </w:pPr>
      <w:rPr>
        <w:rFonts w:ascii="Arial" w:hAnsi="Arial" w:hint="default"/>
      </w:rPr>
    </w:lvl>
    <w:lvl w:ilvl="2" w:tplc="CC58DD2A" w:tentative="1">
      <w:start w:val="1"/>
      <w:numFmt w:val="bullet"/>
      <w:lvlText w:val="•"/>
      <w:lvlJc w:val="left"/>
      <w:pPr>
        <w:tabs>
          <w:tab w:val="num" w:pos="2160"/>
        </w:tabs>
        <w:ind w:left="2160" w:hanging="360"/>
      </w:pPr>
      <w:rPr>
        <w:rFonts w:ascii="Arial" w:hAnsi="Arial" w:hint="default"/>
      </w:rPr>
    </w:lvl>
    <w:lvl w:ilvl="3" w:tplc="25D00860" w:tentative="1">
      <w:start w:val="1"/>
      <w:numFmt w:val="bullet"/>
      <w:lvlText w:val="•"/>
      <w:lvlJc w:val="left"/>
      <w:pPr>
        <w:tabs>
          <w:tab w:val="num" w:pos="2880"/>
        </w:tabs>
        <w:ind w:left="2880" w:hanging="360"/>
      </w:pPr>
      <w:rPr>
        <w:rFonts w:ascii="Arial" w:hAnsi="Arial" w:hint="default"/>
      </w:rPr>
    </w:lvl>
    <w:lvl w:ilvl="4" w:tplc="BCB032BA" w:tentative="1">
      <w:start w:val="1"/>
      <w:numFmt w:val="bullet"/>
      <w:lvlText w:val="•"/>
      <w:lvlJc w:val="left"/>
      <w:pPr>
        <w:tabs>
          <w:tab w:val="num" w:pos="3600"/>
        </w:tabs>
        <w:ind w:left="3600" w:hanging="360"/>
      </w:pPr>
      <w:rPr>
        <w:rFonts w:ascii="Arial" w:hAnsi="Arial" w:hint="default"/>
      </w:rPr>
    </w:lvl>
    <w:lvl w:ilvl="5" w:tplc="70CE1F4E" w:tentative="1">
      <w:start w:val="1"/>
      <w:numFmt w:val="bullet"/>
      <w:lvlText w:val="•"/>
      <w:lvlJc w:val="left"/>
      <w:pPr>
        <w:tabs>
          <w:tab w:val="num" w:pos="4320"/>
        </w:tabs>
        <w:ind w:left="4320" w:hanging="360"/>
      </w:pPr>
      <w:rPr>
        <w:rFonts w:ascii="Arial" w:hAnsi="Arial" w:hint="default"/>
      </w:rPr>
    </w:lvl>
    <w:lvl w:ilvl="6" w:tplc="3684ADC2" w:tentative="1">
      <w:start w:val="1"/>
      <w:numFmt w:val="bullet"/>
      <w:lvlText w:val="•"/>
      <w:lvlJc w:val="left"/>
      <w:pPr>
        <w:tabs>
          <w:tab w:val="num" w:pos="5040"/>
        </w:tabs>
        <w:ind w:left="5040" w:hanging="360"/>
      </w:pPr>
      <w:rPr>
        <w:rFonts w:ascii="Arial" w:hAnsi="Arial" w:hint="default"/>
      </w:rPr>
    </w:lvl>
    <w:lvl w:ilvl="7" w:tplc="70167E24" w:tentative="1">
      <w:start w:val="1"/>
      <w:numFmt w:val="bullet"/>
      <w:lvlText w:val="•"/>
      <w:lvlJc w:val="left"/>
      <w:pPr>
        <w:tabs>
          <w:tab w:val="num" w:pos="5760"/>
        </w:tabs>
        <w:ind w:left="5760" w:hanging="360"/>
      </w:pPr>
      <w:rPr>
        <w:rFonts w:ascii="Arial" w:hAnsi="Arial" w:hint="default"/>
      </w:rPr>
    </w:lvl>
    <w:lvl w:ilvl="8" w:tplc="C114CE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C02589"/>
    <w:multiLevelType w:val="hybridMultilevel"/>
    <w:tmpl w:val="B2E692EE"/>
    <w:lvl w:ilvl="0" w:tplc="18090001">
      <w:start w:val="1"/>
      <w:numFmt w:val="bullet"/>
      <w:lvlText w:val=""/>
      <w:lvlJc w:val="left"/>
      <w:pPr>
        <w:ind w:left="720" w:hanging="360"/>
      </w:pPr>
      <w:rPr>
        <w:rFonts w:ascii="Symbol" w:hAnsi="Symbol" w:hint="default"/>
      </w:rPr>
    </w:lvl>
    <w:lvl w:ilvl="1" w:tplc="3BBC0DA6">
      <w:start w:val="1"/>
      <w:numFmt w:val="bullet"/>
      <w:lvlText w:val="o"/>
      <w:lvlJc w:val="left"/>
      <w:pPr>
        <w:ind w:left="1440" w:hanging="360"/>
      </w:pPr>
      <w:rPr>
        <w:rFonts w:ascii="Courier New" w:hAnsi="Courier New" w:cs="Courier New"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673DD7"/>
    <w:multiLevelType w:val="hybridMultilevel"/>
    <w:tmpl w:val="2A0C80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B844BBC"/>
    <w:multiLevelType w:val="hybridMultilevel"/>
    <w:tmpl w:val="C8700EC6"/>
    <w:lvl w:ilvl="0" w:tplc="23363FB2">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10"/>
  </w:num>
  <w:num w:numId="4">
    <w:abstractNumId w:val="9"/>
  </w:num>
  <w:num w:numId="5">
    <w:abstractNumId w:val="23"/>
  </w:num>
  <w:num w:numId="6">
    <w:abstractNumId w:val="22"/>
  </w:num>
  <w:num w:numId="7">
    <w:abstractNumId w:val="13"/>
  </w:num>
  <w:num w:numId="8">
    <w:abstractNumId w:val="24"/>
  </w:num>
  <w:num w:numId="9">
    <w:abstractNumId w:val="3"/>
  </w:num>
  <w:num w:numId="10">
    <w:abstractNumId w:val="25"/>
  </w:num>
  <w:num w:numId="11">
    <w:abstractNumId w:val="8"/>
  </w:num>
  <w:num w:numId="12">
    <w:abstractNumId w:val="0"/>
  </w:num>
  <w:num w:numId="13">
    <w:abstractNumId w:val="4"/>
  </w:num>
  <w:num w:numId="14">
    <w:abstractNumId w:val="20"/>
  </w:num>
  <w:num w:numId="15">
    <w:abstractNumId w:val="17"/>
  </w:num>
  <w:num w:numId="16">
    <w:abstractNumId w:val="21"/>
  </w:num>
  <w:num w:numId="17">
    <w:abstractNumId w:val="12"/>
  </w:num>
  <w:num w:numId="18">
    <w:abstractNumId w:val="19"/>
  </w:num>
  <w:num w:numId="19">
    <w:abstractNumId w:val="18"/>
  </w:num>
  <w:num w:numId="20">
    <w:abstractNumId w:val="11"/>
  </w:num>
  <w:num w:numId="21">
    <w:abstractNumId w:val="15"/>
  </w:num>
  <w:num w:numId="22">
    <w:abstractNumId w:val="7"/>
  </w:num>
  <w:num w:numId="23">
    <w:abstractNumId w:val="16"/>
  </w:num>
  <w:num w:numId="24">
    <w:abstractNumId w:val="2"/>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35B"/>
    <w:rsid w:val="00004CDB"/>
    <w:rsid w:val="00040AB4"/>
    <w:rsid w:val="00042BAF"/>
    <w:rsid w:val="0004308B"/>
    <w:rsid w:val="00047F36"/>
    <w:rsid w:val="00072096"/>
    <w:rsid w:val="00072E6B"/>
    <w:rsid w:val="000C7AFC"/>
    <w:rsid w:val="000D10DD"/>
    <w:rsid w:val="000E143F"/>
    <w:rsid w:val="000F0D81"/>
    <w:rsid w:val="000F34C7"/>
    <w:rsid w:val="00106672"/>
    <w:rsid w:val="0011057F"/>
    <w:rsid w:val="001176AE"/>
    <w:rsid w:val="00125D27"/>
    <w:rsid w:val="00140AEA"/>
    <w:rsid w:val="00141535"/>
    <w:rsid w:val="00160312"/>
    <w:rsid w:val="00171E9F"/>
    <w:rsid w:val="00171EAD"/>
    <w:rsid w:val="00175272"/>
    <w:rsid w:val="00176CBA"/>
    <w:rsid w:val="00177AFC"/>
    <w:rsid w:val="00183777"/>
    <w:rsid w:val="00184686"/>
    <w:rsid w:val="001A46B9"/>
    <w:rsid w:val="001C18EE"/>
    <w:rsid w:val="001D1136"/>
    <w:rsid w:val="001D3729"/>
    <w:rsid w:val="001D7A6F"/>
    <w:rsid w:val="001E6635"/>
    <w:rsid w:val="001E6B5C"/>
    <w:rsid w:val="001F41D7"/>
    <w:rsid w:val="001F7483"/>
    <w:rsid w:val="002007C9"/>
    <w:rsid w:val="00203064"/>
    <w:rsid w:val="00240EF4"/>
    <w:rsid w:val="00245C2C"/>
    <w:rsid w:val="00265774"/>
    <w:rsid w:val="002704A5"/>
    <w:rsid w:val="00285C0B"/>
    <w:rsid w:val="00297D36"/>
    <w:rsid w:val="002A07C3"/>
    <w:rsid w:val="002B37CD"/>
    <w:rsid w:val="002C10C5"/>
    <w:rsid w:val="002C3293"/>
    <w:rsid w:val="002C7AF6"/>
    <w:rsid w:val="002D512E"/>
    <w:rsid w:val="002E33FA"/>
    <w:rsid w:val="002E587D"/>
    <w:rsid w:val="002F647C"/>
    <w:rsid w:val="00304439"/>
    <w:rsid w:val="0030663F"/>
    <w:rsid w:val="00324C8F"/>
    <w:rsid w:val="00325163"/>
    <w:rsid w:val="003338EB"/>
    <w:rsid w:val="00351975"/>
    <w:rsid w:val="00355A84"/>
    <w:rsid w:val="003672C4"/>
    <w:rsid w:val="00377147"/>
    <w:rsid w:val="003843F1"/>
    <w:rsid w:val="00393623"/>
    <w:rsid w:val="003A3DC7"/>
    <w:rsid w:val="003B410C"/>
    <w:rsid w:val="003B59B2"/>
    <w:rsid w:val="003C7322"/>
    <w:rsid w:val="003E72BB"/>
    <w:rsid w:val="003F2B6B"/>
    <w:rsid w:val="00400BBD"/>
    <w:rsid w:val="004119B2"/>
    <w:rsid w:val="004151B8"/>
    <w:rsid w:val="0042061E"/>
    <w:rsid w:val="00422540"/>
    <w:rsid w:val="00424BB6"/>
    <w:rsid w:val="00433A86"/>
    <w:rsid w:val="004374A6"/>
    <w:rsid w:val="00444C9D"/>
    <w:rsid w:val="004465AD"/>
    <w:rsid w:val="00460D79"/>
    <w:rsid w:val="004620F2"/>
    <w:rsid w:val="00464E5E"/>
    <w:rsid w:val="00467E58"/>
    <w:rsid w:val="0048650E"/>
    <w:rsid w:val="004918E9"/>
    <w:rsid w:val="00495DFB"/>
    <w:rsid w:val="00497ABC"/>
    <w:rsid w:val="004B3D8C"/>
    <w:rsid w:val="004B5F17"/>
    <w:rsid w:val="004C2448"/>
    <w:rsid w:val="004E6650"/>
    <w:rsid w:val="004F6F97"/>
    <w:rsid w:val="00501789"/>
    <w:rsid w:val="00525ADC"/>
    <w:rsid w:val="005346FC"/>
    <w:rsid w:val="00543ADF"/>
    <w:rsid w:val="005739E3"/>
    <w:rsid w:val="005833FB"/>
    <w:rsid w:val="0059556B"/>
    <w:rsid w:val="00595A65"/>
    <w:rsid w:val="005A0962"/>
    <w:rsid w:val="005A2F41"/>
    <w:rsid w:val="005C3CEB"/>
    <w:rsid w:val="005C4C60"/>
    <w:rsid w:val="005F08A0"/>
    <w:rsid w:val="005F35DF"/>
    <w:rsid w:val="005F77A5"/>
    <w:rsid w:val="00615BCA"/>
    <w:rsid w:val="00620763"/>
    <w:rsid w:val="00636018"/>
    <w:rsid w:val="00650A83"/>
    <w:rsid w:val="006553D1"/>
    <w:rsid w:val="00670998"/>
    <w:rsid w:val="00674672"/>
    <w:rsid w:val="006749F3"/>
    <w:rsid w:val="00686834"/>
    <w:rsid w:val="006910C6"/>
    <w:rsid w:val="00695D5B"/>
    <w:rsid w:val="006A6540"/>
    <w:rsid w:val="006C1303"/>
    <w:rsid w:val="006D3E01"/>
    <w:rsid w:val="006D4632"/>
    <w:rsid w:val="006E072E"/>
    <w:rsid w:val="006E3A2F"/>
    <w:rsid w:val="007141DB"/>
    <w:rsid w:val="007157B0"/>
    <w:rsid w:val="007162C5"/>
    <w:rsid w:val="007174DF"/>
    <w:rsid w:val="007311FD"/>
    <w:rsid w:val="007500D9"/>
    <w:rsid w:val="00756F43"/>
    <w:rsid w:val="007702C2"/>
    <w:rsid w:val="00771B3A"/>
    <w:rsid w:val="00771C13"/>
    <w:rsid w:val="00774C88"/>
    <w:rsid w:val="007770D8"/>
    <w:rsid w:val="00777DCA"/>
    <w:rsid w:val="00780299"/>
    <w:rsid w:val="00780FE3"/>
    <w:rsid w:val="0078446F"/>
    <w:rsid w:val="00786A8E"/>
    <w:rsid w:val="00790646"/>
    <w:rsid w:val="007B231F"/>
    <w:rsid w:val="007B6D9B"/>
    <w:rsid w:val="007C4DD1"/>
    <w:rsid w:val="007E2F19"/>
    <w:rsid w:val="00803021"/>
    <w:rsid w:val="00817231"/>
    <w:rsid w:val="008242E4"/>
    <w:rsid w:val="00830861"/>
    <w:rsid w:val="00845BDA"/>
    <w:rsid w:val="0084606D"/>
    <w:rsid w:val="008525AD"/>
    <w:rsid w:val="0087573C"/>
    <w:rsid w:val="00884351"/>
    <w:rsid w:val="00891106"/>
    <w:rsid w:val="00892955"/>
    <w:rsid w:val="008A1E9C"/>
    <w:rsid w:val="008A5C6D"/>
    <w:rsid w:val="008B251C"/>
    <w:rsid w:val="008B2BE3"/>
    <w:rsid w:val="008C34E7"/>
    <w:rsid w:val="008D1149"/>
    <w:rsid w:val="008D50B1"/>
    <w:rsid w:val="008D70AF"/>
    <w:rsid w:val="008E1175"/>
    <w:rsid w:val="008E5D84"/>
    <w:rsid w:val="00903F28"/>
    <w:rsid w:val="009060B9"/>
    <w:rsid w:val="00915D0A"/>
    <w:rsid w:val="00915FB3"/>
    <w:rsid w:val="00917E39"/>
    <w:rsid w:val="00923392"/>
    <w:rsid w:val="00924368"/>
    <w:rsid w:val="0094069B"/>
    <w:rsid w:val="00941A24"/>
    <w:rsid w:val="00942E21"/>
    <w:rsid w:val="009613EC"/>
    <w:rsid w:val="009746E2"/>
    <w:rsid w:val="00976514"/>
    <w:rsid w:val="0098594F"/>
    <w:rsid w:val="00991BE1"/>
    <w:rsid w:val="00995AC7"/>
    <w:rsid w:val="009A7637"/>
    <w:rsid w:val="009B5FD8"/>
    <w:rsid w:val="009B7AC1"/>
    <w:rsid w:val="009D2F64"/>
    <w:rsid w:val="009D3376"/>
    <w:rsid w:val="00A01C86"/>
    <w:rsid w:val="00A03DB2"/>
    <w:rsid w:val="00A04D1B"/>
    <w:rsid w:val="00A2113B"/>
    <w:rsid w:val="00A24955"/>
    <w:rsid w:val="00A26395"/>
    <w:rsid w:val="00A363C4"/>
    <w:rsid w:val="00A41DD1"/>
    <w:rsid w:val="00A519BC"/>
    <w:rsid w:val="00A5321A"/>
    <w:rsid w:val="00A663E8"/>
    <w:rsid w:val="00A7238C"/>
    <w:rsid w:val="00A800CE"/>
    <w:rsid w:val="00A85F55"/>
    <w:rsid w:val="00A9796F"/>
    <w:rsid w:val="00AA74E5"/>
    <w:rsid w:val="00AB064C"/>
    <w:rsid w:val="00AB37B6"/>
    <w:rsid w:val="00AD673A"/>
    <w:rsid w:val="00AE68F3"/>
    <w:rsid w:val="00AF00B9"/>
    <w:rsid w:val="00AF0EC7"/>
    <w:rsid w:val="00AF1A0C"/>
    <w:rsid w:val="00AF7380"/>
    <w:rsid w:val="00B028DF"/>
    <w:rsid w:val="00B04D58"/>
    <w:rsid w:val="00B15FA0"/>
    <w:rsid w:val="00B1664F"/>
    <w:rsid w:val="00B21DBA"/>
    <w:rsid w:val="00B33BF0"/>
    <w:rsid w:val="00B40CAC"/>
    <w:rsid w:val="00B41809"/>
    <w:rsid w:val="00B43F44"/>
    <w:rsid w:val="00B51220"/>
    <w:rsid w:val="00B64D46"/>
    <w:rsid w:val="00B6713C"/>
    <w:rsid w:val="00B71F5D"/>
    <w:rsid w:val="00B909C1"/>
    <w:rsid w:val="00BA135B"/>
    <w:rsid w:val="00BA7247"/>
    <w:rsid w:val="00BC1149"/>
    <w:rsid w:val="00BC7C38"/>
    <w:rsid w:val="00BD3304"/>
    <w:rsid w:val="00BD3737"/>
    <w:rsid w:val="00BE3481"/>
    <w:rsid w:val="00BF3E11"/>
    <w:rsid w:val="00C05BA0"/>
    <w:rsid w:val="00C41E5F"/>
    <w:rsid w:val="00C425D6"/>
    <w:rsid w:val="00C52A74"/>
    <w:rsid w:val="00C5393A"/>
    <w:rsid w:val="00C53CAA"/>
    <w:rsid w:val="00C54C59"/>
    <w:rsid w:val="00C56CE9"/>
    <w:rsid w:val="00C643CF"/>
    <w:rsid w:val="00C6568E"/>
    <w:rsid w:val="00C7208E"/>
    <w:rsid w:val="00C74292"/>
    <w:rsid w:val="00C84117"/>
    <w:rsid w:val="00C87A34"/>
    <w:rsid w:val="00C93BD7"/>
    <w:rsid w:val="00C94A79"/>
    <w:rsid w:val="00CA3F03"/>
    <w:rsid w:val="00CB571F"/>
    <w:rsid w:val="00CC7712"/>
    <w:rsid w:val="00CE0E88"/>
    <w:rsid w:val="00CF142A"/>
    <w:rsid w:val="00CF3856"/>
    <w:rsid w:val="00D11549"/>
    <w:rsid w:val="00D22CDE"/>
    <w:rsid w:val="00D23C00"/>
    <w:rsid w:val="00D261BE"/>
    <w:rsid w:val="00D27912"/>
    <w:rsid w:val="00D441B1"/>
    <w:rsid w:val="00D4526E"/>
    <w:rsid w:val="00D95557"/>
    <w:rsid w:val="00DA1959"/>
    <w:rsid w:val="00DA40C0"/>
    <w:rsid w:val="00DB3CB0"/>
    <w:rsid w:val="00DB5DED"/>
    <w:rsid w:val="00DC21BB"/>
    <w:rsid w:val="00DC2256"/>
    <w:rsid w:val="00DC4815"/>
    <w:rsid w:val="00DD36E4"/>
    <w:rsid w:val="00DD3F47"/>
    <w:rsid w:val="00DD5C1C"/>
    <w:rsid w:val="00DE1F49"/>
    <w:rsid w:val="00DF0F6A"/>
    <w:rsid w:val="00DF6226"/>
    <w:rsid w:val="00DF6F1B"/>
    <w:rsid w:val="00E07151"/>
    <w:rsid w:val="00E11678"/>
    <w:rsid w:val="00E754B2"/>
    <w:rsid w:val="00E77B85"/>
    <w:rsid w:val="00E840FE"/>
    <w:rsid w:val="00E85132"/>
    <w:rsid w:val="00E90C92"/>
    <w:rsid w:val="00E90F9F"/>
    <w:rsid w:val="00E95B00"/>
    <w:rsid w:val="00E97C15"/>
    <w:rsid w:val="00EB7434"/>
    <w:rsid w:val="00EC38B0"/>
    <w:rsid w:val="00EC7578"/>
    <w:rsid w:val="00F1468C"/>
    <w:rsid w:val="00F27C7F"/>
    <w:rsid w:val="00F30E9F"/>
    <w:rsid w:val="00F33DD4"/>
    <w:rsid w:val="00F362BE"/>
    <w:rsid w:val="00F6557D"/>
    <w:rsid w:val="00F7130F"/>
    <w:rsid w:val="00F75385"/>
    <w:rsid w:val="00F75F32"/>
    <w:rsid w:val="00F8157E"/>
    <w:rsid w:val="00F9529A"/>
    <w:rsid w:val="00FA2342"/>
    <w:rsid w:val="00FA7ADA"/>
    <w:rsid w:val="00FB0257"/>
    <w:rsid w:val="00FB6924"/>
    <w:rsid w:val="00FD6222"/>
    <w:rsid w:val="00FD7FC1"/>
    <w:rsid w:val="00FE6844"/>
    <w:rsid w:val="00FE7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1131"/>
  <w15:docId w15:val="{CFC4A235-FE65-4771-9637-1FE58F5E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3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0B1"/>
    <w:pPr>
      <w:ind w:left="720"/>
      <w:contextualSpacing/>
    </w:pPr>
  </w:style>
  <w:style w:type="paragraph" w:styleId="Header">
    <w:name w:val="header"/>
    <w:basedOn w:val="Normal"/>
    <w:link w:val="HeaderChar"/>
    <w:uiPriority w:val="99"/>
    <w:unhideWhenUsed/>
    <w:rsid w:val="00A5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1A"/>
  </w:style>
  <w:style w:type="paragraph" w:styleId="Footer">
    <w:name w:val="footer"/>
    <w:basedOn w:val="Normal"/>
    <w:link w:val="FooterChar"/>
    <w:uiPriority w:val="99"/>
    <w:unhideWhenUsed/>
    <w:rsid w:val="00A5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1A"/>
  </w:style>
  <w:style w:type="paragraph" w:styleId="BalloonText">
    <w:name w:val="Balloon Text"/>
    <w:basedOn w:val="Normal"/>
    <w:link w:val="BalloonTextChar"/>
    <w:uiPriority w:val="99"/>
    <w:semiHidden/>
    <w:unhideWhenUsed/>
    <w:rsid w:val="00A5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1A"/>
    <w:rPr>
      <w:rFonts w:ascii="Tahoma" w:hAnsi="Tahoma" w:cs="Tahoma"/>
      <w:sz w:val="16"/>
      <w:szCs w:val="16"/>
    </w:rPr>
  </w:style>
  <w:style w:type="paragraph" w:styleId="NormalWeb">
    <w:name w:val="Normal (Web)"/>
    <w:basedOn w:val="Normal"/>
    <w:uiPriority w:val="99"/>
    <w:semiHidden/>
    <w:unhideWhenUsed/>
    <w:rsid w:val="007B2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E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374A6"/>
  </w:style>
  <w:style w:type="character" w:customStyle="1" w:styleId="highval">
    <w:name w:val="highval"/>
    <w:rsid w:val="009746E2"/>
  </w:style>
  <w:style w:type="character" w:customStyle="1" w:styleId="function">
    <w:name w:val="function"/>
    <w:basedOn w:val="DefaultParagraphFont"/>
    <w:rsid w:val="00BC1149"/>
  </w:style>
  <w:style w:type="character" w:customStyle="1" w:styleId="keyword">
    <w:name w:val="keyword"/>
    <w:basedOn w:val="DefaultParagraphFont"/>
    <w:rsid w:val="00BC1149"/>
  </w:style>
  <w:style w:type="character" w:customStyle="1" w:styleId="Title1">
    <w:name w:val="Title1"/>
    <w:basedOn w:val="DefaultParagraphFont"/>
    <w:rsid w:val="00BC1149"/>
  </w:style>
  <w:style w:type="character" w:customStyle="1" w:styleId="params">
    <w:name w:val="params"/>
    <w:basedOn w:val="DefaultParagraphFont"/>
    <w:rsid w:val="00BC1149"/>
  </w:style>
  <w:style w:type="character" w:customStyle="1" w:styleId="number">
    <w:name w:val="number"/>
    <w:basedOn w:val="DefaultParagraphFont"/>
    <w:rsid w:val="00BC1149"/>
  </w:style>
  <w:style w:type="character" w:customStyle="1" w:styleId="comment">
    <w:name w:val="comment"/>
    <w:basedOn w:val="DefaultParagraphFont"/>
    <w:rsid w:val="00BC1149"/>
  </w:style>
  <w:style w:type="table" w:styleId="TableGrid">
    <w:name w:val="Table Grid"/>
    <w:basedOn w:val="TableNormal"/>
    <w:uiPriority w:val="59"/>
    <w:rsid w:val="00AF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834"/>
    <w:rPr>
      <w:color w:val="0000FF" w:themeColor="hyperlink"/>
      <w:u w:val="single"/>
    </w:rPr>
  </w:style>
  <w:style w:type="character" w:styleId="UnresolvedMention">
    <w:name w:val="Unresolved Mention"/>
    <w:basedOn w:val="DefaultParagraphFont"/>
    <w:uiPriority w:val="99"/>
    <w:semiHidden/>
    <w:unhideWhenUsed/>
    <w:rsid w:val="00686834"/>
    <w:rPr>
      <w:color w:val="605E5C"/>
      <w:shd w:val="clear" w:color="auto" w:fill="E1DFDD"/>
    </w:rPr>
  </w:style>
  <w:style w:type="character" w:styleId="HTMLCode">
    <w:name w:val="HTML Code"/>
    <w:basedOn w:val="DefaultParagraphFont"/>
    <w:uiPriority w:val="99"/>
    <w:semiHidden/>
    <w:unhideWhenUsed/>
    <w:rsid w:val="00941A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40E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E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9742">
      <w:bodyDiv w:val="1"/>
      <w:marLeft w:val="0"/>
      <w:marRight w:val="0"/>
      <w:marTop w:val="0"/>
      <w:marBottom w:val="0"/>
      <w:divBdr>
        <w:top w:val="none" w:sz="0" w:space="0" w:color="auto"/>
        <w:left w:val="none" w:sz="0" w:space="0" w:color="auto"/>
        <w:bottom w:val="none" w:sz="0" w:space="0" w:color="auto"/>
        <w:right w:val="none" w:sz="0" w:space="0" w:color="auto"/>
      </w:divBdr>
      <w:divsChild>
        <w:div w:id="2038578117">
          <w:marLeft w:val="547"/>
          <w:marRight w:val="0"/>
          <w:marTop w:val="75"/>
          <w:marBottom w:val="0"/>
          <w:divBdr>
            <w:top w:val="none" w:sz="0" w:space="0" w:color="auto"/>
            <w:left w:val="none" w:sz="0" w:space="0" w:color="auto"/>
            <w:bottom w:val="none" w:sz="0" w:space="0" w:color="auto"/>
            <w:right w:val="none" w:sz="0" w:space="0" w:color="auto"/>
          </w:divBdr>
        </w:div>
      </w:divsChild>
    </w:div>
    <w:div w:id="114717028">
      <w:bodyDiv w:val="1"/>
      <w:marLeft w:val="0"/>
      <w:marRight w:val="0"/>
      <w:marTop w:val="0"/>
      <w:marBottom w:val="0"/>
      <w:divBdr>
        <w:top w:val="none" w:sz="0" w:space="0" w:color="auto"/>
        <w:left w:val="none" w:sz="0" w:space="0" w:color="auto"/>
        <w:bottom w:val="none" w:sz="0" w:space="0" w:color="auto"/>
        <w:right w:val="none" w:sz="0" w:space="0" w:color="auto"/>
      </w:divBdr>
    </w:div>
    <w:div w:id="206843785">
      <w:bodyDiv w:val="1"/>
      <w:marLeft w:val="0"/>
      <w:marRight w:val="0"/>
      <w:marTop w:val="0"/>
      <w:marBottom w:val="0"/>
      <w:divBdr>
        <w:top w:val="none" w:sz="0" w:space="0" w:color="auto"/>
        <w:left w:val="none" w:sz="0" w:space="0" w:color="auto"/>
        <w:bottom w:val="none" w:sz="0" w:space="0" w:color="auto"/>
        <w:right w:val="none" w:sz="0" w:space="0" w:color="auto"/>
      </w:divBdr>
    </w:div>
    <w:div w:id="474874318">
      <w:bodyDiv w:val="1"/>
      <w:marLeft w:val="0"/>
      <w:marRight w:val="0"/>
      <w:marTop w:val="0"/>
      <w:marBottom w:val="0"/>
      <w:divBdr>
        <w:top w:val="none" w:sz="0" w:space="0" w:color="auto"/>
        <w:left w:val="none" w:sz="0" w:space="0" w:color="auto"/>
        <w:bottom w:val="none" w:sz="0" w:space="0" w:color="auto"/>
        <w:right w:val="none" w:sz="0" w:space="0" w:color="auto"/>
      </w:divBdr>
    </w:div>
    <w:div w:id="578835462">
      <w:bodyDiv w:val="1"/>
      <w:marLeft w:val="0"/>
      <w:marRight w:val="0"/>
      <w:marTop w:val="0"/>
      <w:marBottom w:val="0"/>
      <w:divBdr>
        <w:top w:val="none" w:sz="0" w:space="0" w:color="auto"/>
        <w:left w:val="none" w:sz="0" w:space="0" w:color="auto"/>
        <w:bottom w:val="none" w:sz="0" w:space="0" w:color="auto"/>
        <w:right w:val="none" w:sz="0" w:space="0" w:color="auto"/>
      </w:divBdr>
    </w:div>
    <w:div w:id="1402554704">
      <w:bodyDiv w:val="1"/>
      <w:marLeft w:val="0"/>
      <w:marRight w:val="0"/>
      <w:marTop w:val="0"/>
      <w:marBottom w:val="0"/>
      <w:divBdr>
        <w:top w:val="none" w:sz="0" w:space="0" w:color="auto"/>
        <w:left w:val="none" w:sz="0" w:space="0" w:color="auto"/>
        <w:bottom w:val="none" w:sz="0" w:space="0" w:color="auto"/>
        <w:right w:val="none" w:sz="0" w:space="0" w:color="auto"/>
      </w:divBdr>
    </w:div>
    <w:div w:id="1449936340">
      <w:bodyDiv w:val="1"/>
      <w:marLeft w:val="0"/>
      <w:marRight w:val="0"/>
      <w:marTop w:val="0"/>
      <w:marBottom w:val="0"/>
      <w:divBdr>
        <w:top w:val="none" w:sz="0" w:space="0" w:color="auto"/>
        <w:left w:val="none" w:sz="0" w:space="0" w:color="auto"/>
        <w:bottom w:val="none" w:sz="0" w:space="0" w:color="auto"/>
        <w:right w:val="none" w:sz="0" w:space="0" w:color="auto"/>
      </w:divBdr>
      <w:divsChild>
        <w:div w:id="2131121747">
          <w:marLeft w:val="547"/>
          <w:marRight w:val="0"/>
          <w:marTop w:val="75"/>
          <w:marBottom w:val="0"/>
          <w:divBdr>
            <w:top w:val="none" w:sz="0" w:space="0" w:color="auto"/>
            <w:left w:val="none" w:sz="0" w:space="0" w:color="auto"/>
            <w:bottom w:val="none" w:sz="0" w:space="0" w:color="auto"/>
            <w:right w:val="none" w:sz="0" w:space="0" w:color="auto"/>
          </w:divBdr>
        </w:div>
      </w:divsChild>
    </w:div>
    <w:div w:id="1518495910">
      <w:bodyDiv w:val="1"/>
      <w:marLeft w:val="0"/>
      <w:marRight w:val="0"/>
      <w:marTop w:val="0"/>
      <w:marBottom w:val="0"/>
      <w:divBdr>
        <w:top w:val="none" w:sz="0" w:space="0" w:color="auto"/>
        <w:left w:val="none" w:sz="0" w:space="0" w:color="auto"/>
        <w:bottom w:val="none" w:sz="0" w:space="0" w:color="auto"/>
        <w:right w:val="none" w:sz="0" w:space="0" w:color="auto"/>
      </w:divBdr>
    </w:div>
    <w:div w:id="1563171901">
      <w:bodyDiv w:val="1"/>
      <w:marLeft w:val="0"/>
      <w:marRight w:val="0"/>
      <w:marTop w:val="0"/>
      <w:marBottom w:val="0"/>
      <w:divBdr>
        <w:top w:val="none" w:sz="0" w:space="0" w:color="auto"/>
        <w:left w:val="none" w:sz="0" w:space="0" w:color="auto"/>
        <w:bottom w:val="none" w:sz="0" w:space="0" w:color="auto"/>
        <w:right w:val="none" w:sz="0" w:space="0" w:color="auto"/>
      </w:divBdr>
    </w:div>
    <w:div w:id="1570722999">
      <w:bodyDiv w:val="1"/>
      <w:marLeft w:val="0"/>
      <w:marRight w:val="0"/>
      <w:marTop w:val="0"/>
      <w:marBottom w:val="0"/>
      <w:divBdr>
        <w:top w:val="none" w:sz="0" w:space="0" w:color="auto"/>
        <w:left w:val="none" w:sz="0" w:space="0" w:color="auto"/>
        <w:bottom w:val="none" w:sz="0" w:space="0" w:color="auto"/>
        <w:right w:val="none" w:sz="0" w:space="0" w:color="auto"/>
      </w:divBdr>
    </w:div>
    <w:div w:id="2085763914">
      <w:bodyDiv w:val="1"/>
      <w:marLeft w:val="0"/>
      <w:marRight w:val="0"/>
      <w:marTop w:val="0"/>
      <w:marBottom w:val="0"/>
      <w:divBdr>
        <w:top w:val="none" w:sz="0" w:space="0" w:color="auto"/>
        <w:left w:val="none" w:sz="0" w:space="0" w:color="auto"/>
        <w:bottom w:val="none" w:sz="0" w:space="0" w:color="auto"/>
        <w:right w:val="none" w:sz="0" w:space="0" w:color="auto"/>
      </w:divBdr>
    </w:div>
    <w:div w:id="21450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gui-tk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CCDE7-FB5A-4CB9-B462-472D2B3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James Finn</cp:lastModifiedBy>
  <cp:revision>13</cp:revision>
  <cp:lastPrinted>2015-12-01T16:20:00Z</cp:lastPrinted>
  <dcterms:created xsi:type="dcterms:W3CDTF">2021-12-01T19:28:00Z</dcterms:created>
  <dcterms:modified xsi:type="dcterms:W3CDTF">2021-12-17T00:50:00Z</dcterms:modified>
</cp:coreProperties>
</file>